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2E14006" w14:textId="77777777" w:rsidR="00136F95" w:rsidRPr="00C46FF1" w:rsidRDefault="00136F95" w:rsidP="00136F9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66204F7" w14:textId="77777777" w:rsidR="00136F95" w:rsidRPr="00C46FF1" w:rsidRDefault="00136F95" w:rsidP="00136F95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196548F5" w14:textId="77777777" w:rsidR="00136F95" w:rsidRDefault="00136F95" w:rsidP="00136F95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ых участков, расположенных:</w:t>
      </w:r>
    </w:p>
    <w:p w14:paraId="078150BD" w14:textId="5A6776AF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 xml:space="preserve">в территориальном округе Варавино-Фактория г. Архангельска </w:t>
      </w:r>
      <w:r>
        <w:rPr>
          <w:color w:val="auto"/>
          <w:sz w:val="26"/>
          <w:szCs w:val="26"/>
        </w:rPr>
        <w:br/>
      </w:r>
      <w:r w:rsidRPr="00855839">
        <w:rPr>
          <w:color w:val="auto"/>
          <w:sz w:val="26"/>
          <w:szCs w:val="26"/>
        </w:rPr>
        <w:t>по ул. Красносельской, 16;</w:t>
      </w:r>
    </w:p>
    <w:p w14:paraId="1E8E9635" w14:textId="4E4107BE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proofErr w:type="gramStart"/>
      <w:r w:rsidRPr="00855839">
        <w:rPr>
          <w:color w:val="auto"/>
          <w:sz w:val="26"/>
          <w:szCs w:val="26"/>
        </w:rPr>
        <w:t>в территориальном округе Варавино-Фактория г. Архангельска по ул. Октябрьской, 33, корп. 1;</w:t>
      </w:r>
      <w:proofErr w:type="gramEnd"/>
    </w:p>
    <w:p w14:paraId="2E1F9834" w14:textId="2FD2DAA4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proofErr w:type="gramStart"/>
      <w:r w:rsidRPr="00855839">
        <w:rPr>
          <w:color w:val="auto"/>
          <w:sz w:val="26"/>
          <w:szCs w:val="26"/>
        </w:rPr>
        <w:t>в территориальном округе Варавино-Фактория г. Архангельска по ул. Дачной, 64;</w:t>
      </w:r>
      <w:proofErr w:type="gramEnd"/>
    </w:p>
    <w:p w14:paraId="70F606E9" w14:textId="471A9E85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территориальном округе Майская горка г. Архангельска по ул. Дружбы, 22;</w:t>
      </w:r>
    </w:p>
    <w:p w14:paraId="61F91BE5" w14:textId="63401F18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территориальном округе Майская горка г. Архангельска по ул. Дружбы, 35;</w:t>
      </w:r>
    </w:p>
    <w:p w14:paraId="7A1448AA" w14:textId="47DB2E42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 xml:space="preserve">в территориальном округе Майская горка г. Архангельска </w:t>
      </w:r>
      <w:r>
        <w:rPr>
          <w:color w:val="auto"/>
          <w:sz w:val="26"/>
          <w:szCs w:val="26"/>
        </w:rPr>
        <w:br/>
      </w:r>
      <w:r w:rsidRPr="00855839">
        <w:rPr>
          <w:color w:val="auto"/>
          <w:sz w:val="26"/>
          <w:szCs w:val="26"/>
        </w:rPr>
        <w:t>по ул. Машиностроителей, 4;</w:t>
      </w:r>
    </w:p>
    <w:p w14:paraId="385E95BD" w14:textId="3E8A69A0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Маймаксанском территориальном округе г. Архангельска по ул. Мудьюгской, 23;</w:t>
      </w:r>
    </w:p>
    <w:p w14:paraId="5725F611" w14:textId="5F02FC2F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proofErr w:type="gramStart"/>
      <w:r w:rsidRPr="00855839">
        <w:rPr>
          <w:color w:val="auto"/>
          <w:sz w:val="26"/>
          <w:szCs w:val="26"/>
        </w:rPr>
        <w:t>в Исакогорском территориальном округе г. Архангельска по ул. Вычегодской, 23;</w:t>
      </w:r>
      <w:proofErr w:type="gramEnd"/>
    </w:p>
    <w:p w14:paraId="389143F8" w14:textId="109187D8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proofErr w:type="gramStart"/>
      <w:r w:rsidRPr="00855839">
        <w:rPr>
          <w:color w:val="auto"/>
          <w:sz w:val="26"/>
          <w:szCs w:val="26"/>
        </w:rPr>
        <w:t>в Исакогорском территориальном округе г. Архангельска по ул. Тяговой, 3;</w:t>
      </w:r>
      <w:proofErr w:type="gramEnd"/>
    </w:p>
    <w:p w14:paraId="0B0AFA43" w14:textId="3A152B1B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Цигломенском территориальном округе г. Архангельска по пер. Одиннадцатому, 1;</w:t>
      </w:r>
    </w:p>
    <w:p w14:paraId="20B83F10" w14:textId="59238924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Цигломенском территориальном округе г. Архангельска по пер. Одиннадцатому, 9;</w:t>
      </w:r>
    </w:p>
    <w:p w14:paraId="67FA5795" w14:textId="43511E38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Цигломенском территориальном округе г. Архангельска по ул. Цигломенской, 12;</w:t>
      </w:r>
    </w:p>
    <w:p w14:paraId="13C32678" w14:textId="1A0112A7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Соломбальском территориальном округе г. Архангельска по ул. Шилова, 31;</w:t>
      </w:r>
    </w:p>
    <w:p w14:paraId="74DD688D" w14:textId="36354F02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 xml:space="preserve">в Соломбальском территориальном округе г. Архангельска по пер. </w:t>
      </w:r>
      <w:proofErr w:type="gramStart"/>
      <w:r w:rsidRPr="00855839">
        <w:rPr>
          <w:color w:val="auto"/>
          <w:sz w:val="26"/>
          <w:szCs w:val="26"/>
        </w:rPr>
        <w:t>Широкому</w:t>
      </w:r>
      <w:proofErr w:type="gramEnd"/>
      <w:r w:rsidRPr="00855839">
        <w:rPr>
          <w:color w:val="auto"/>
          <w:sz w:val="26"/>
          <w:szCs w:val="26"/>
        </w:rPr>
        <w:t>, 9;</w:t>
      </w:r>
    </w:p>
    <w:p w14:paraId="57BA0453" w14:textId="3624DE5D" w:rsidR="00855839" w:rsidRPr="00855839" w:rsidRDefault="00855839" w:rsidP="00855839">
      <w:pPr>
        <w:pStyle w:val="22"/>
        <w:rPr>
          <w:color w:val="auto"/>
          <w:sz w:val="26"/>
          <w:szCs w:val="26"/>
        </w:rPr>
      </w:pPr>
      <w:r w:rsidRPr="00855839">
        <w:rPr>
          <w:color w:val="auto"/>
          <w:sz w:val="26"/>
          <w:szCs w:val="26"/>
        </w:rPr>
        <w:t>в Соломбальском территориальном округе г. Архангельска по ул. Александра Петрова, 9;</w:t>
      </w:r>
    </w:p>
    <w:p w14:paraId="035080E7" w14:textId="3F735912" w:rsidR="00136F95" w:rsidRDefault="00855839" w:rsidP="00855839">
      <w:pPr>
        <w:pStyle w:val="22"/>
        <w:rPr>
          <w:sz w:val="26"/>
          <w:szCs w:val="26"/>
        </w:rPr>
      </w:pPr>
      <w:proofErr w:type="gramStart"/>
      <w:r w:rsidRPr="00855839">
        <w:rPr>
          <w:color w:val="auto"/>
          <w:sz w:val="26"/>
          <w:szCs w:val="26"/>
        </w:rPr>
        <w:t>в Соломбальском территориальном округе г. Архангельска по ул. Трамвайной, 7.</w:t>
      </w:r>
      <w:proofErr w:type="gramEnd"/>
    </w:p>
    <w:p w14:paraId="32EB7E23" w14:textId="77777777" w:rsidR="00855839" w:rsidRPr="003C7A87" w:rsidRDefault="00855839" w:rsidP="00855839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>
        <w:rPr>
          <w:color w:val="000000" w:themeColor="text1"/>
          <w:sz w:val="26"/>
          <w:szCs w:val="26"/>
        </w:rPr>
        <w:t>2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вгуста 2024 года </w:t>
      </w:r>
      <w:r w:rsidRPr="003C7A87"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>14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вгуста </w:t>
      </w:r>
      <w:r w:rsidRPr="003C7A87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года.</w:t>
      </w:r>
    </w:p>
    <w:p w14:paraId="0F52DE68" w14:textId="77777777" w:rsidR="00855839" w:rsidRPr="003C7A87" w:rsidRDefault="00855839" w:rsidP="00855839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792AFF83" w14:textId="77777777" w:rsidR="00855839" w:rsidRPr="003C7A87" w:rsidRDefault="00855839" w:rsidP="00855839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1994C97" w14:textId="77777777" w:rsidR="00855839" w:rsidRPr="003C7A87" w:rsidRDefault="00855839" w:rsidP="00855839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bookmarkStart w:id="0" w:name="_GoBack"/>
      <w:bookmarkEnd w:id="0"/>
    </w:p>
    <w:p w14:paraId="711BE40A" w14:textId="77777777" w:rsidR="00855839" w:rsidRPr="003C7A87" w:rsidRDefault="00855839" w:rsidP="00855839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 xml:space="preserve">Экспозиция открыта: </w:t>
      </w:r>
      <w:r w:rsidRPr="003C7A87">
        <w:rPr>
          <w:bCs/>
          <w:color w:val="000000" w:themeColor="text1"/>
          <w:sz w:val="26"/>
          <w:szCs w:val="26"/>
        </w:rPr>
        <w:t xml:space="preserve">с </w:t>
      </w:r>
      <w:r>
        <w:rPr>
          <w:color w:val="000000" w:themeColor="text1"/>
          <w:sz w:val="26"/>
          <w:szCs w:val="26"/>
        </w:rPr>
        <w:t>2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вгуста 2024 года</w:t>
      </w:r>
      <w:r w:rsidRPr="003C7A87">
        <w:rPr>
          <w:color w:val="000000" w:themeColor="text1"/>
          <w:sz w:val="26"/>
          <w:szCs w:val="26"/>
        </w:rPr>
        <w:t xml:space="preserve"> на официальном сайте и проводится с 14:00 </w:t>
      </w:r>
      <w:r>
        <w:rPr>
          <w:color w:val="000000" w:themeColor="text1"/>
          <w:sz w:val="26"/>
          <w:szCs w:val="26"/>
        </w:rPr>
        <w:t>02.08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по 16:00 </w:t>
      </w:r>
      <w:r>
        <w:rPr>
          <w:color w:val="000000" w:themeColor="text1"/>
          <w:sz w:val="26"/>
          <w:szCs w:val="26"/>
        </w:rPr>
        <w:t>14.08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>.</w:t>
      </w:r>
    </w:p>
    <w:p w14:paraId="560853C3" w14:textId="77777777" w:rsidR="00855839" w:rsidRPr="00C46FF1" w:rsidRDefault="00855839" w:rsidP="00855839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 xml:space="preserve">Ялуга Элеонорой </w:t>
      </w:r>
      <w:r w:rsidRPr="00C46FF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ладимировной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855839" w:rsidRPr="00C46FF1" w14:paraId="21E34245" w14:textId="77777777" w:rsidTr="00EF1D19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3616" w14:textId="77777777" w:rsidR="00855839" w:rsidRPr="00C46FF1" w:rsidRDefault="00855839" w:rsidP="00EF1D19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A017" w14:textId="77777777" w:rsidR="00855839" w:rsidRPr="00C46FF1" w:rsidRDefault="00855839" w:rsidP="00EF1D19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1BC" w14:textId="77777777" w:rsidR="00855839" w:rsidRPr="00C46FF1" w:rsidRDefault="00855839" w:rsidP="00EF1D19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855839" w:rsidRPr="00C46FF1" w14:paraId="46B1A481" w14:textId="77777777" w:rsidTr="00EF1D19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060B" w14:textId="77777777" w:rsidR="00855839" w:rsidRPr="00C46FF1" w:rsidRDefault="00855839" w:rsidP="00EF1D19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794" w14:textId="77777777" w:rsidR="00855839" w:rsidRDefault="00855839" w:rsidP="00EF1D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  <w:p w14:paraId="6AEA02D2" w14:textId="77777777" w:rsidR="00855839" w:rsidRPr="00C46FF1" w:rsidRDefault="00855839" w:rsidP="00EF1D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вгуста 2024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2E72" w14:textId="77777777" w:rsidR="00855839" w:rsidRPr="00C46FF1" w:rsidRDefault="00855839" w:rsidP="00EF1D19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2800C195" w14:textId="77777777" w:rsidR="00855839" w:rsidRPr="00C46FF1" w:rsidRDefault="00855839" w:rsidP="00855839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400F2701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20581BD8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6F30F612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lastRenderedPageBreak/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445D111E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41667A0D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3650983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262A9054" w14:textId="77777777" w:rsidR="00855839" w:rsidRPr="00D96337" w:rsidRDefault="00855839" w:rsidP="0085583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49EFA0A9" w:rsidR="005B7DC0" w:rsidRPr="001765B2" w:rsidRDefault="00855839" w:rsidP="00855839">
      <w:pPr>
        <w:tabs>
          <w:tab w:val="left" w:pos="3402"/>
          <w:tab w:val="left" w:pos="9071"/>
        </w:tabs>
        <w:autoSpaceDE w:val="0"/>
        <w:autoSpaceDN w:val="0"/>
        <w:ind w:right="-1" w:firstLine="709"/>
        <w:jc w:val="both"/>
        <w:rPr>
          <w:color w:val="000000" w:themeColor="text1"/>
          <w:szCs w:val="28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>
        <w:rPr>
          <w:rStyle w:val="a5"/>
          <w:color w:val="000000" w:themeColor="text1"/>
          <w:sz w:val="26"/>
          <w:szCs w:val="26"/>
          <w:u w:val="none"/>
        </w:rPr>
        <w:t>.</w:t>
      </w:r>
    </w:p>
    <w:sectPr w:rsidR="005B7DC0" w:rsidRPr="001765B2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0160" w14:textId="77777777" w:rsidR="007732CD" w:rsidRDefault="007732CD">
      <w:r>
        <w:separator/>
      </w:r>
    </w:p>
  </w:endnote>
  <w:endnote w:type="continuationSeparator" w:id="0">
    <w:p w14:paraId="6104612D" w14:textId="77777777" w:rsidR="007732CD" w:rsidRDefault="0077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097F" w14:textId="77777777" w:rsidR="007732CD" w:rsidRDefault="007732CD">
      <w:r>
        <w:separator/>
      </w:r>
    </w:p>
  </w:footnote>
  <w:footnote w:type="continuationSeparator" w:id="0">
    <w:p w14:paraId="7C668648" w14:textId="77777777" w:rsidR="007732CD" w:rsidRDefault="0077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855839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6F9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765B2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0534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2CD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839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2E4A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81E-F59B-4C79-8646-FAD42D0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41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Элеонора Владимировна Ялуга</cp:lastModifiedBy>
  <cp:revision>25</cp:revision>
  <cp:lastPrinted>2023-07-21T07:46:00Z</cp:lastPrinted>
  <dcterms:created xsi:type="dcterms:W3CDTF">2023-03-20T06:57:00Z</dcterms:created>
  <dcterms:modified xsi:type="dcterms:W3CDTF">2024-07-24T13:36:00Z</dcterms:modified>
</cp:coreProperties>
</file>